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bCs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Право собственности на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 возникает у Покупателя  с момента передачи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а по Акту приема-передачи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lang w:eastAsia="ru-RU"/>
        </w:rPr>
        <w:t>6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lastRenderedPageBreak/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2. Не позднее 10 (Десяти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к Покупател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3E73CC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DC578F" w:rsidRP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5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6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8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85" w:rsidRDefault="00B31F85" w:rsidP="00B77B2E">
      <w:pPr>
        <w:spacing w:after="0" w:line="240" w:lineRule="auto"/>
      </w:pPr>
      <w:r>
        <w:separator/>
      </w:r>
    </w:p>
  </w:endnote>
  <w:end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Content>
      <w:p w:rsidR="00B31F85" w:rsidRDefault="00B31F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85" w:rsidRDefault="00B31F85" w:rsidP="00B77B2E">
      <w:pPr>
        <w:spacing w:after="0" w:line="240" w:lineRule="auto"/>
      </w:pPr>
      <w:r>
        <w:separator/>
      </w:r>
    </w:p>
  </w:footnote>
  <w:foot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6238CD"/>
    <w:rsid w:val="0067196B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A14AC4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689-0C75-4599-8C1A-32DEBFD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хина Анна</cp:lastModifiedBy>
  <cp:revision>26</cp:revision>
  <cp:lastPrinted>2017-09-12T13:23:00Z</cp:lastPrinted>
  <dcterms:created xsi:type="dcterms:W3CDTF">2017-07-09T12:49:00Z</dcterms:created>
  <dcterms:modified xsi:type="dcterms:W3CDTF">2017-11-22T13:32:00Z</dcterms:modified>
</cp:coreProperties>
</file>